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06046D" w:rsidRDefault="008746F8" w:rsidP="008746F8">
      <w:pPr>
        <w:rPr>
          <w:rFonts w:eastAsiaTheme="minorHAnsi"/>
          <w:b/>
          <w:sz w:val="24"/>
          <w:szCs w:val="24"/>
        </w:rPr>
      </w:pPr>
      <w:r w:rsidRPr="0006046D">
        <w:rPr>
          <w:rFonts w:eastAsiaTheme="minorHAnsi" w:hint="eastAsia"/>
          <w:b/>
          <w:sz w:val="24"/>
          <w:szCs w:val="24"/>
        </w:rPr>
        <w:t>마</w:t>
      </w:r>
      <w:r w:rsidR="006F2EF7" w:rsidRPr="0006046D">
        <w:rPr>
          <w:rFonts w:eastAsiaTheme="minorHAnsi" w:hint="eastAsia"/>
          <w:b/>
          <w:sz w:val="24"/>
          <w:szCs w:val="24"/>
        </w:rPr>
        <w:t>2</w:t>
      </w:r>
      <w:r w:rsidR="00A52488" w:rsidRPr="0006046D">
        <w:rPr>
          <w:rFonts w:eastAsiaTheme="minorHAnsi" w:hint="eastAsia"/>
          <w:b/>
          <w:sz w:val="24"/>
          <w:szCs w:val="24"/>
        </w:rPr>
        <w:t>60</w:t>
      </w:r>
      <w:r w:rsidR="000E0AF0" w:rsidRPr="0006046D">
        <w:rPr>
          <w:rFonts w:eastAsiaTheme="minorHAnsi" w:hint="eastAsia"/>
          <w:b/>
          <w:sz w:val="24"/>
          <w:szCs w:val="24"/>
        </w:rPr>
        <w:t>3</w:t>
      </w:r>
      <w:r w:rsidRPr="0006046D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06046D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D02143" w:rsidRPr="0006046D" w:rsidRDefault="00D02143" w:rsidP="00D02143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06046D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D51E6B" w:rsidRPr="0006046D">
        <w:rPr>
          <w:rStyle w:val="color19"/>
          <w:rFonts w:eastAsiaTheme="minorHAnsi" w:cs="Tahoma" w:hint="eastAsia"/>
          <w:b/>
          <w:sz w:val="24"/>
          <w:szCs w:val="24"/>
        </w:rPr>
        <w:t>산헤드린</w:t>
      </w:r>
      <w:r w:rsidR="00CE7CFC">
        <w:rPr>
          <w:rStyle w:val="color19"/>
          <w:rFonts w:eastAsiaTheme="minorHAnsi" w:cs="Tahoma" w:hint="eastAsia"/>
          <w:b/>
          <w:sz w:val="24"/>
          <w:szCs w:val="24"/>
        </w:rPr>
        <w:t xml:space="preserve">의 효시 </w:t>
      </w:r>
      <w:r w:rsidR="00CE7CFC">
        <w:rPr>
          <w:rStyle w:val="color19"/>
          <w:rFonts w:eastAsiaTheme="minorHAnsi" w:cs="Tahoma"/>
          <w:b/>
          <w:sz w:val="24"/>
          <w:szCs w:val="24"/>
        </w:rPr>
        <w:t>:</w:t>
      </w:r>
      <w:r w:rsidR="00CE7CFC">
        <w:rPr>
          <w:rStyle w:val="color19"/>
          <w:rFonts w:eastAsiaTheme="minorHAnsi" w:cs="Tahoma" w:hint="eastAsia"/>
          <w:b/>
          <w:sz w:val="24"/>
          <w:szCs w:val="24"/>
        </w:rPr>
        <w:t xml:space="preserve"> 신1</w:t>
      </w:r>
      <w:r w:rsidR="00CE7CFC">
        <w:rPr>
          <w:rStyle w:val="color19"/>
          <w:rFonts w:eastAsiaTheme="minorHAnsi" w:cs="Tahoma"/>
          <w:b/>
          <w:sz w:val="24"/>
          <w:szCs w:val="24"/>
        </w:rPr>
        <w:t>708-09</w:t>
      </w:r>
      <w:r w:rsidR="00A52488" w:rsidRPr="0006046D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</w:p>
    <w:p w:rsidR="007A0CFE" w:rsidRPr="0006046D" w:rsidRDefault="007A0CFE" w:rsidP="00D02143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E7CFC" w:rsidRDefault="00CE7CFC" w:rsidP="00CE7CF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E7CFC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1708. 만일 네 성문들 안에서 논쟁의 사건들로 되어, 피와 피 사이에서, 탄원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(딘:재판,소송,공의,선고,법정,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싸움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소송의 이유,탄원,다툼)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과 탄원 사이에서, 타격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[네가: 타격(</w:t>
      </w:r>
      <w:r w:rsidRPr="00CE7CFC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打擊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),가해(</w:t>
      </w:r>
      <w:r w:rsidRPr="00CE7CFC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加害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),반점,나병환자나 그 옷,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역병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아픈,나병에 걸린,채찍,한번 치기,부상,상처]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과 타격 사이에서, 판결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(미쉬파트: 판결</w:t>
      </w:r>
      <w:bookmarkStart w:id="0" w:name="_GoBack"/>
      <w:bookmarkEnd w:id="0"/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,언도나 공식적 선언, 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사람의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 법,율법,정의,권리나 특권,의식,예법,고발,범죄,관습,결정,분별,부과금,재판,재판받다,정당한,바르게,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정당한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 절차,규례)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하기에 네게 너무 어려운 사건이 일어나면, 그 경우에는 너는 일어나서, 여호와 네 </w:t>
      </w:r>
      <w:r w:rsidRPr="00CE7CFC">
        <w:rPr>
          <w:rStyle w:val="color19"/>
          <w:rFonts w:eastAsiaTheme="minorHAnsi" w:cs="Tahoma" w:hint="eastAsia"/>
          <w:color w:val="0070C0"/>
          <w:sz w:val="24"/>
          <w:szCs w:val="24"/>
        </w:rPr>
        <w:t>하나님께서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 택하시는 곳으로 너는 올라갈지니라, </w:t>
      </w:r>
    </w:p>
    <w:p w:rsidR="00CE7CFC" w:rsidRPr="00CE7CFC" w:rsidRDefault="00CE7CFC" w:rsidP="00CE7CF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CE7CFC" w:rsidRPr="00CE7CFC" w:rsidRDefault="00CE7CFC" w:rsidP="00CE7CFC">
      <w:pPr>
        <w:ind w:left="240" w:hangingChars="100" w:hanging="240"/>
        <w:rPr>
          <w:rStyle w:val="color19"/>
          <w:rFonts w:eastAsiaTheme="minorHAnsi" w:cs="Tahoma"/>
          <w:color w:val="C00000"/>
          <w:sz w:val="24"/>
          <w:szCs w:val="24"/>
        </w:rPr>
      </w:pPr>
      <w:r w:rsidRPr="00CE7CFC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1709. 그리고 너는 레위인들 제사장들에게, 또 그 당시의 날들에 있는 심판관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 xml:space="preserve">[솨파트:심판하다,판결을 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선고하다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정당함을 입증하다,벌주다,지배하다,소송을 제기하다,보복하다,유죄판결한 것,논쟁하다,변호하다,(심판을)실행하다,재판관이 되다,재판하다,반드시,논란하다,사사(</w:t>
      </w:r>
      <w:r w:rsidRPr="00CE7CFC">
        <w:rPr>
          <w:rStyle w:val="color19"/>
          <w:rFonts w:ascii="바탕" w:eastAsia="바탕" w:hAnsi="바탕" w:cs="바탕" w:hint="eastAsia"/>
          <w:color w:val="C00000"/>
          <w:sz w:val="24"/>
          <w:szCs w:val="24"/>
        </w:rPr>
        <w:t>士師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)]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에게 와서, 물을지니라, </w:t>
      </w:r>
      <w:r w:rsidRPr="00CE7CFC">
        <w:rPr>
          <w:rStyle w:val="color19"/>
          <w:rFonts w:eastAsiaTheme="minorHAnsi" w:cs="Tahoma" w:hint="eastAsia"/>
          <w:color w:val="0070C0"/>
          <w:sz w:val="24"/>
          <w:szCs w:val="24"/>
        </w:rPr>
        <w:t>그러면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 xml:space="preserve"> 그들이 네게 판결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(미쉬파트)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의 선고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[다바르:말,(언급된) 사실이나 사물,어떤 일,원인,행동,행위,</w:t>
      </w: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충고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일,대답,경우,이유,명령,법령,행위,심판,언어,사실,메시지,신탁,당위,힘,이유,말한,말함,선고,감식,</w:t>
      </w:r>
    </w:p>
    <w:p w:rsidR="00D51E6B" w:rsidRPr="00CE7CFC" w:rsidRDefault="00CE7CFC" w:rsidP="00CE7CFC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CE7CFC">
        <w:rPr>
          <w:rStyle w:val="color19"/>
          <w:rFonts w:eastAsiaTheme="minorHAnsi" w:cs="Tahoma" w:hint="eastAsia"/>
          <w:color w:val="C00000"/>
          <w:sz w:val="24"/>
          <w:szCs w:val="24"/>
        </w:rPr>
        <w:t>말하다</w:t>
      </w:r>
      <w:r w:rsidRPr="00CE7CFC">
        <w:rPr>
          <w:rStyle w:val="color19"/>
          <w:rFonts w:eastAsiaTheme="minorHAnsi" w:cs="Tahoma"/>
          <w:color w:val="C00000"/>
          <w:sz w:val="24"/>
          <w:szCs w:val="24"/>
        </w:rPr>
        <w:t>,관계된 일,생각,말씀]</w:t>
      </w:r>
      <w:r w:rsidRPr="00CE7CFC">
        <w:rPr>
          <w:rStyle w:val="color19"/>
          <w:rFonts w:eastAsiaTheme="minorHAnsi" w:cs="Tahoma"/>
          <w:color w:val="0070C0"/>
          <w:sz w:val="24"/>
          <w:szCs w:val="24"/>
        </w:rPr>
        <w:t>를 보여주느니라,</w:t>
      </w:r>
    </w:p>
    <w:sectPr w:rsidR="00D51E6B" w:rsidRPr="00CE7CFC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A2" w:rsidRDefault="00386AA2" w:rsidP="002C139A">
      <w:r>
        <w:separator/>
      </w:r>
    </w:p>
  </w:endnote>
  <w:endnote w:type="continuationSeparator" w:id="0">
    <w:p w:rsidR="00386AA2" w:rsidRDefault="00386AA2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A2" w:rsidRDefault="00386AA2" w:rsidP="002C139A">
      <w:r>
        <w:separator/>
      </w:r>
    </w:p>
  </w:footnote>
  <w:footnote w:type="continuationSeparator" w:id="0">
    <w:p w:rsidR="00386AA2" w:rsidRDefault="00386AA2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046D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0AF0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36C0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86AA2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6EF0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57F43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35CC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80009"/>
    <w:rsid w:val="00C81448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E7CFC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1E6B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1622B"/>
  <w15:docId w15:val="{B580EAAC-F369-48AA-BB27-D5B6020D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005D-B91A-4F81-AB90-ED0735E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2</cp:revision>
  <dcterms:created xsi:type="dcterms:W3CDTF">2020-02-09T12:30:00Z</dcterms:created>
  <dcterms:modified xsi:type="dcterms:W3CDTF">2020-02-09T12:30:00Z</dcterms:modified>
</cp:coreProperties>
</file>